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51" w:rsidRPr="000707B3" w:rsidRDefault="0070662B" w:rsidP="00492240">
      <w:pPr>
        <w:jc w:val="center"/>
        <w:rPr>
          <w:b/>
          <w:color w:val="FF0000"/>
          <w:sz w:val="32"/>
          <w:szCs w:val="32"/>
        </w:rPr>
      </w:pPr>
      <w:r w:rsidRPr="000707B3">
        <w:rPr>
          <w:b/>
          <w:color w:val="FF0000"/>
          <w:sz w:val="32"/>
          <w:szCs w:val="32"/>
        </w:rPr>
        <w:t xml:space="preserve">VÝPIS Z </w:t>
      </w:r>
      <w:r w:rsidR="00E43E51" w:rsidRPr="000707B3">
        <w:rPr>
          <w:b/>
          <w:color w:val="FF0000"/>
          <w:sz w:val="32"/>
          <w:szCs w:val="32"/>
        </w:rPr>
        <w:t>TRAUMATOLOGICK</w:t>
      </w:r>
      <w:r w:rsidRPr="000707B3">
        <w:rPr>
          <w:b/>
          <w:color w:val="FF0000"/>
          <w:sz w:val="32"/>
          <w:szCs w:val="32"/>
        </w:rPr>
        <w:t>ÉHO</w:t>
      </w:r>
      <w:r w:rsidR="00E43E51" w:rsidRPr="000707B3">
        <w:rPr>
          <w:b/>
          <w:color w:val="FF0000"/>
          <w:sz w:val="32"/>
          <w:szCs w:val="32"/>
        </w:rPr>
        <w:t xml:space="preserve"> PLÁN</w:t>
      </w:r>
      <w:r w:rsidRPr="000707B3">
        <w:rPr>
          <w:b/>
          <w:color w:val="FF0000"/>
          <w:sz w:val="32"/>
          <w:szCs w:val="32"/>
        </w:rPr>
        <w:t>U</w:t>
      </w:r>
    </w:p>
    <w:p w:rsidR="00E43E51" w:rsidRPr="000707B3" w:rsidRDefault="00E43E51" w:rsidP="00492240">
      <w:pPr>
        <w:jc w:val="center"/>
        <w:rPr>
          <w:b/>
          <w:color w:val="FF0000"/>
          <w:sz w:val="32"/>
          <w:szCs w:val="32"/>
        </w:rPr>
      </w:pPr>
      <w:r w:rsidRPr="000707B3">
        <w:rPr>
          <w:b/>
          <w:color w:val="FF0000"/>
          <w:sz w:val="32"/>
          <w:szCs w:val="32"/>
        </w:rPr>
        <w:t>POSKYTOVÁNÍ PRVNÍ POMOCI PŘI VZNIKU ÚRAZU</w:t>
      </w:r>
    </w:p>
    <w:p w:rsidR="00E43E51" w:rsidRPr="000707B3" w:rsidRDefault="00E43E51" w:rsidP="00492240">
      <w:pPr>
        <w:rPr>
          <w:szCs w:val="24"/>
        </w:rPr>
      </w:pPr>
    </w:p>
    <w:p w:rsidR="00E43E51" w:rsidRPr="00CC07AA" w:rsidRDefault="00E43E51" w:rsidP="00CC07AA">
      <w:pPr>
        <w:rPr>
          <w:b/>
          <w:u w:val="single"/>
        </w:rPr>
      </w:pPr>
      <w:r w:rsidRPr="00CC07AA">
        <w:rPr>
          <w:b/>
          <w:u w:val="single"/>
        </w:rPr>
        <w:t xml:space="preserve">Při vzniku úrazu jsou všichni zaměstnanci povinni se řídit následujícími </w:t>
      </w:r>
      <w:r w:rsidR="00C62803" w:rsidRPr="00CC07AA">
        <w:rPr>
          <w:b/>
          <w:u w:val="single"/>
        </w:rPr>
        <w:t>ustanoveními:</w:t>
      </w:r>
    </w:p>
    <w:p w:rsidR="000707B3" w:rsidRDefault="00E43E51" w:rsidP="00490358">
      <w:pPr>
        <w:pStyle w:val="Odstavecseseznamem"/>
        <w:numPr>
          <w:ilvl w:val="0"/>
          <w:numId w:val="1"/>
        </w:numPr>
        <w:spacing w:before="80"/>
        <w:ind w:left="357" w:hanging="357"/>
        <w:rPr>
          <w:b/>
        </w:rPr>
      </w:pPr>
      <w:r w:rsidRPr="00CC07AA">
        <w:rPr>
          <w:b/>
        </w:rPr>
        <w:t xml:space="preserve">Při vzniku úrazu je povinností </w:t>
      </w:r>
      <w:r w:rsidR="00B079DA" w:rsidRPr="00CC07AA">
        <w:rPr>
          <w:b/>
        </w:rPr>
        <w:t>každého občana (zaměstnance)</w:t>
      </w:r>
      <w:r w:rsidRPr="00CC07AA">
        <w:rPr>
          <w:b/>
        </w:rPr>
        <w:t xml:space="preserve"> učinit vše pro záchranu zdraví a života </w:t>
      </w:r>
      <w:r w:rsidR="00C62803" w:rsidRPr="00CC07AA">
        <w:rPr>
          <w:b/>
        </w:rPr>
        <w:t>postiženého (poskytnutí</w:t>
      </w:r>
      <w:r w:rsidR="00E56288" w:rsidRPr="00CC07AA">
        <w:rPr>
          <w:b/>
        </w:rPr>
        <w:t xml:space="preserve"> první pomoci</w:t>
      </w:r>
      <w:r w:rsidR="00B079DA" w:rsidRPr="00CC07AA">
        <w:rPr>
          <w:b/>
        </w:rPr>
        <w:t xml:space="preserve"> a následné</w:t>
      </w:r>
      <w:r w:rsidR="00E56288" w:rsidRPr="00CC07AA">
        <w:rPr>
          <w:b/>
        </w:rPr>
        <w:t xml:space="preserve"> přivolání </w:t>
      </w:r>
      <w:r w:rsidR="00B079DA" w:rsidRPr="00CC07AA">
        <w:rPr>
          <w:b/>
        </w:rPr>
        <w:t>odborné pomoci)</w:t>
      </w:r>
      <w:r w:rsidR="00CC07AA">
        <w:rPr>
          <w:b/>
        </w:rPr>
        <w:t>.</w:t>
      </w:r>
    </w:p>
    <w:p w:rsidR="00CC07AA" w:rsidRPr="00CC07AA" w:rsidRDefault="00E43E51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 xml:space="preserve">Vznik úrazu oznámit na </w:t>
      </w:r>
      <w:r w:rsidR="00245663" w:rsidRPr="00CC07AA">
        <w:rPr>
          <w:b/>
        </w:rPr>
        <w:t>JPO (</w:t>
      </w:r>
      <w:r w:rsidRPr="00CC07AA">
        <w:rPr>
          <w:b/>
        </w:rPr>
        <w:t>HZS</w:t>
      </w:r>
      <w:r w:rsidR="00245663" w:rsidRPr="00CC07AA">
        <w:rPr>
          <w:b/>
        </w:rPr>
        <w:t>)</w:t>
      </w:r>
      <w:r w:rsidRPr="00CC07AA">
        <w:rPr>
          <w:b/>
        </w:rPr>
        <w:t xml:space="preserve"> </w:t>
      </w:r>
      <w:r w:rsidR="000707B3" w:rsidRPr="00CC07AA">
        <w:rPr>
          <w:b/>
        </w:rPr>
        <w:t>skladu</w:t>
      </w:r>
      <w:r w:rsidRPr="00CC07AA">
        <w:rPr>
          <w:b/>
        </w:rPr>
        <w:t xml:space="preserve"> tel. číslo</w:t>
      </w:r>
      <w:r w:rsidR="00EE7C83" w:rsidRPr="00CC07AA">
        <w:rPr>
          <w:b/>
        </w:rPr>
        <w:t xml:space="preserve"> </w:t>
      </w:r>
      <w:r w:rsidR="00CC07AA">
        <w:rPr>
          <w:b/>
        </w:rPr>
        <w:tab/>
      </w:r>
      <w:r w:rsidR="00CC07AA">
        <w:rPr>
          <w:b/>
          <w:color w:val="FF0000"/>
          <w:sz w:val="40"/>
          <w:szCs w:val="40"/>
        </w:rPr>
        <w:t>XXXX</w:t>
      </w:r>
    </w:p>
    <w:p w:rsidR="00490358" w:rsidRPr="00490358" w:rsidRDefault="00490358" w:rsidP="00490358">
      <w:pPr>
        <w:rPr>
          <w:sz w:val="10"/>
        </w:rPr>
      </w:pPr>
    </w:p>
    <w:p w:rsidR="00E43E51" w:rsidRPr="00CC07AA" w:rsidRDefault="00CC07AA" w:rsidP="00CC07AA">
      <w:pPr>
        <w:pStyle w:val="Odstavecseseznamem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Zachovat klid a hlásit</w:t>
      </w:r>
      <w:r w:rsidR="00E43E51" w:rsidRPr="00CC07AA">
        <w:rPr>
          <w:b/>
        </w:rPr>
        <w:t>:</w:t>
      </w:r>
    </w:p>
    <w:p w:rsidR="00E43E51" w:rsidRPr="00C62803" w:rsidRDefault="00834E33" w:rsidP="00C62803">
      <w:pPr>
        <w:numPr>
          <w:ilvl w:val="0"/>
          <w:numId w:val="2"/>
        </w:numPr>
        <w:rPr>
          <w:szCs w:val="22"/>
        </w:rPr>
      </w:pPr>
      <w:r w:rsidRPr="00C628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B67056" wp14:editId="240076D3">
                <wp:simplePos x="0" y="0"/>
                <wp:positionH relativeFrom="margin">
                  <wp:align>center</wp:align>
                </wp:positionH>
                <wp:positionV relativeFrom="paragraph">
                  <wp:posOffset>387</wp:posOffset>
                </wp:positionV>
                <wp:extent cx="4343400" cy="41148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1148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0000">
                            <a:alpha val="42000"/>
                          </a:srgbClr>
                        </a:solidFill>
                        <a:ln w="952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0;margin-top:.05pt;width:342pt;height:32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" fillcolor="red" strokecolor="#f9c">
                <v:fill opacity="27499f"/>
                <w10:wrap anchorx="margin"/>
              </v:shape>
            </w:pict>
          </mc:Fallback>
        </mc:AlternateContent>
      </w:r>
      <w:r w:rsidR="00E43E51" w:rsidRPr="00C62803">
        <w:rPr>
          <w:szCs w:val="22"/>
        </w:rPr>
        <w:t>jméno oznamovatele úrazu</w:t>
      </w:r>
    </w:p>
    <w:p w:rsidR="00E43E51" w:rsidRPr="00C62803" w:rsidRDefault="00E43E51" w:rsidP="00C62803">
      <w:pPr>
        <w:numPr>
          <w:ilvl w:val="0"/>
          <w:numId w:val="2"/>
        </w:numPr>
        <w:rPr>
          <w:szCs w:val="22"/>
        </w:rPr>
      </w:pPr>
      <w:r w:rsidRPr="00C62803">
        <w:rPr>
          <w:szCs w:val="22"/>
        </w:rPr>
        <w:t>jméno postiženého</w:t>
      </w:r>
      <w:r w:rsidR="00B079DA" w:rsidRPr="00C62803">
        <w:rPr>
          <w:szCs w:val="22"/>
        </w:rPr>
        <w:t xml:space="preserve"> (je-li známo)</w:t>
      </w:r>
    </w:p>
    <w:p w:rsidR="00E43E51" w:rsidRPr="00C62803" w:rsidRDefault="00E43E51" w:rsidP="00C62803">
      <w:pPr>
        <w:numPr>
          <w:ilvl w:val="0"/>
          <w:numId w:val="2"/>
        </w:numPr>
        <w:rPr>
          <w:szCs w:val="22"/>
        </w:rPr>
      </w:pPr>
      <w:r w:rsidRPr="00C62803">
        <w:rPr>
          <w:szCs w:val="22"/>
        </w:rPr>
        <w:t>druh postižení</w:t>
      </w:r>
    </w:p>
    <w:p w:rsidR="00E43E51" w:rsidRPr="00C62803" w:rsidRDefault="00E43E51" w:rsidP="00C62803">
      <w:pPr>
        <w:numPr>
          <w:ilvl w:val="0"/>
          <w:numId w:val="2"/>
        </w:numPr>
        <w:rPr>
          <w:szCs w:val="22"/>
        </w:rPr>
      </w:pPr>
      <w:r w:rsidRPr="00C62803">
        <w:rPr>
          <w:szCs w:val="22"/>
        </w:rPr>
        <w:t>objekt, kde k úrazu došlo</w:t>
      </w:r>
    </w:p>
    <w:p w:rsidR="00E43E51" w:rsidRDefault="00B079DA" w:rsidP="00C62803">
      <w:pPr>
        <w:numPr>
          <w:ilvl w:val="0"/>
          <w:numId w:val="2"/>
        </w:numPr>
        <w:spacing w:after="120"/>
        <w:ind w:left="714" w:hanging="357"/>
        <w:rPr>
          <w:szCs w:val="22"/>
        </w:rPr>
      </w:pPr>
      <w:r w:rsidRPr="00C62803">
        <w:rPr>
          <w:szCs w:val="22"/>
        </w:rPr>
        <w:t xml:space="preserve">vyčkat na </w:t>
      </w:r>
      <w:r w:rsidR="000707B3" w:rsidRPr="00C62803">
        <w:rPr>
          <w:szCs w:val="22"/>
        </w:rPr>
        <w:t>zpětný dotaz</w:t>
      </w:r>
      <w:r w:rsidR="00E43E51" w:rsidRPr="00C62803">
        <w:rPr>
          <w:szCs w:val="22"/>
        </w:rPr>
        <w:t xml:space="preserve"> ohlašovn</w:t>
      </w:r>
      <w:r w:rsidRPr="00C62803">
        <w:rPr>
          <w:szCs w:val="22"/>
        </w:rPr>
        <w:t>y k ověření přijaté zprávy</w:t>
      </w:r>
    </w:p>
    <w:p w:rsidR="00E43E51" w:rsidRDefault="00E43E51" w:rsidP="00CC07AA">
      <w:pPr>
        <w:pStyle w:val="Odstavecseseznamem"/>
        <w:numPr>
          <w:ilvl w:val="0"/>
          <w:numId w:val="1"/>
        </w:numPr>
        <w:ind w:left="357" w:hanging="357"/>
        <w:rPr>
          <w:b/>
        </w:rPr>
      </w:pPr>
      <w:r w:rsidRPr="00CC07AA">
        <w:rPr>
          <w:b/>
        </w:rPr>
        <w:t xml:space="preserve">Vznik úrazu hlásit </w:t>
      </w:r>
      <w:r w:rsidR="000707B3" w:rsidRPr="00CC07AA">
        <w:rPr>
          <w:b/>
        </w:rPr>
        <w:t>bezpečnostnímu technikovi:</w:t>
      </w:r>
      <w:r w:rsidRPr="00CC07AA">
        <w:rPr>
          <w:b/>
        </w:rPr>
        <w:t xml:space="preserve"> </w:t>
      </w:r>
      <w:r w:rsidR="00492240" w:rsidRPr="00CC07AA">
        <w:rPr>
          <w:b/>
        </w:rPr>
        <w:tab/>
      </w:r>
      <w:r w:rsidR="00492240" w:rsidRPr="00CC07AA">
        <w:rPr>
          <w:b/>
        </w:rPr>
        <w:tab/>
      </w:r>
      <w:r w:rsidR="000707B3" w:rsidRPr="00CC07AA">
        <w:rPr>
          <w:b/>
        </w:rPr>
        <w:t xml:space="preserve">tel. </w:t>
      </w:r>
      <w:r w:rsidR="00CC07AA">
        <w:rPr>
          <w:b/>
        </w:rPr>
        <w:t xml:space="preserve"> XXX </w:t>
      </w:r>
      <w:proofErr w:type="spellStart"/>
      <w:r w:rsidR="00CC07AA">
        <w:rPr>
          <w:b/>
        </w:rPr>
        <w:t>XXX</w:t>
      </w:r>
      <w:proofErr w:type="spellEnd"/>
      <w:r w:rsidR="00CC07AA">
        <w:rPr>
          <w:b/>
        </w:rPr>
        <w:t xml:space="preserve"> </w:t>
      </w:r>
      <w:proofErr w:type="spellStart"/>
      <w:r w:rsidR="00CC07AA">
        <w:rPr>
          <w:b/>
        </w:rPr>
        <w:t>XXX</w:t>
      </w:r>
      <w:proofErr w:type="spellEnd"/>
    </w:p>
    <w:p w:rsidR="00CC07AA" w:rsidRPr="00CC07AA" w:rsidRDefault="00CC07AA" w:rsidP="00CC07AA">
      <w:pPr>
        <w:rPr>
          <w:sz w:val="10"/>
        </w:rPr>
      </w:pPr>
    </w:p>
    <w:p w:rsidR="00E43E51" w:rsidRPr="00CC07AA" w:rsidRDefault="00E43E51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>Místa, kde jsou uloženy vybavené lékár</w:t>
      </w:r>
      <w:r w:rsidR="008151C1" w:rsidRPr="00CC07AA">
        <w:rPr>
          <w:b/>
        </w:rPr>
        <w:t>ničky: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 xml:space="preserve">Budova </w:t>
      </w:r>
      <w:r w:rsidR="00245663" w:rsidRPr="00CC07AA">
        <w:t>JPO (</w:t>
      </w:r>
      <w:proofErr w:type="spellStart"/>
      <w:r w:rsidRPr="00CC07AA">
        <w:t>HZSp</w:t>
      </w:r>
      <w:proofErr w:type="spellEnd"/>
      <w:r w:rsidR="00245663" w:rsidRPr="00CC07AA">
        <w:t>)</w:t>
      </w:r>
      <w:r w:rsidRPr="00CC07AA">
        <w:t xml:space="preserve"> - ohlašovna</w:t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>Laboratoř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>Dispečink – pracoviště operátora</w:t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>CHČOV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 xml:space="preserve">Místnost </w:t>
      </w:r>
      <w:r w:rsidR="00B1246D" w:rsidRPr="00CC07AA">
        <w:t xml:space="preserve">provozní </w:t>
      </w:r>
      <w:r w:rsidRPr="00CC07AA">
        <w:t xml:space="preserve">obsluhy </w:t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</w:t>
      </w:r>
      <w:r w:rsidR="006F1ACB">
        <w:t>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>Vrátnice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6F1ACB">
        <w:t>Díl</w:t>
      </w:r>
      <w:r w:rsidR="00703229" w:rsidRPr="006F1ACB">
        <w:t>na</w:t>
      </w:r>
      <w:r w:rsidR="00CC07AA" w:rsidRPr="006F1ACB">
        <w:t xml:space="preserve"> </w:t>
      </w:r>
      <w:r w:rsidR="00703229" w:rsidRPr="006F1ACB">
        <w:t>- elektro údržba</w:t>
      </w:r>
      <w:r w:rsidR="00703229" w:rsidRPr="00CC07AA">
        <w:tab/>
      </w:r>
      <w:r w:rsidR="00703229" w:rsidRPr="00CC07AA">
        <w:tab/>
      </w:r>
      <w:r w:rsidR="00703229" w:rsidRPr="00CC07AA">
        <w:tab/>
      </w:r>
      <w:r w:rsidR="00703229" w:rsidRPr="00CC07AA">
        <w:tab/>
        <w:t xml:space="preserve">tel. </w:t>
      </w:r>
      <w:r w:rsidR="00CC07AA" w:rsidRPr="00CC07AA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6"/>
        </w:numPr>
      </w:pPr>
      <w:r w:rsidRPr="00CC07AA">
        <w:t xml:space="preserve">Administrativní budova </w:t>
      </w:r>
      <w:r w:rsidRPr="006F1ACB">
        <w:t>– kancelář č. 3</w:t>
      </w:r>
      <w:r w:rsidRPr="00CC07AA">
        <w:tab/>
      </w:r>
      <w:r w:rsidRPr="00CC07AA">
        <w:tab/>
        <w:t xml:space="preserve">tel. </w:t>
      </w:r>
      <w:r w:rsidR="00CC07AA" w:rsidRPr="00CC07AA">
        <w:t>XXXX</w:t>
      </w:r>
    </w:p>
    <w:p w:rsidR="00492240" w:rsidRPr="00490358" w:rsidRDefault="00492240" w:rsidP="00490358">
      <w:pPr>
        <w:numPr>
          <w:ilvl w:val="0"/>
          <w:numId w:val="2"/>
        </w:numPr>
        <w:spacing w:after="120"/>
        <w:ind w:left="714" w:hanging="357"/>
        <w:rPr>
          <w:szCs w:val="22"/>
        </w:rPr>
      </w:pPr>
      <w:r w:rsidRPr="00490358">
        <w:rPr>
          <w:szCs w:val="22"/>
        </w:rPr>
        <w:t>Plynové kotelny</w:t>
      </w:r>
    </w:p>
    <w:p w:rsidR="00492240" w:rsidRPr="00CC07AA" w:rsidRDefault="00492240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>Místa, kde jsou umístěny oční sprchy</w:t>
      </w:r>
      <w:r w:rsidR="00B1246D" w:rsidRPr="00CC07AA">
        <w:rPr>
          <w:b/>
        </w:rPr>
        <w:t>:</w:t>
      </w:r>
    </w:p>
    <w:p w:rsidR="00492240" w:rsidRPr="00CC07AA" w:rsidRDefault="00492240" w:rsidP="00CC07AA">
      <w:pPr>
        <w:pStyle w:val="Odstavecseseznamem"/>
        <w:numPr>
          <w:ilvl w:val="0"/>
          <w:numId w:val="5"/>
        </w:numPr>
      </w:pPr>
      <w:r w:rsidRPr="00CC07AA">
        <w:t xml:space="preserve">Budova </w:t>
      </w:r>
      <w:r w:rsidR="00245663" w:rsidRPr="00CC07AA">
        <w:t>JPO (</w:t>
      </w:r>
      <w:proofErr w:type="spellStart"/>
      <w:r w:rsidRPr="00CC07AA">
        <w:t>HZSp</w:t>
      </w:r>
      <w:proofErr w:type="spellEnd"/>
      <w:r w:rsidR="00245663" w:rsidRPr="00CC07AA">
        <w:t>)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5"/>
        </w:numPr>
      </w:pPr>
      <w:r w:rsidRPr="00CC07AA">
        <w:t>Laboratoř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5"/>
        </w:numPr>
      </w:pPr>
      <w:r w:rsidRPr="00CC07AA">
        <w:t>Místnos</w:t>
      </w:r>
      <w:r w:rsidR="00703229" w:rsidRPr="00CC07AA">
        <w:t>t</w:t>
      </w:r>
      <w:r w:rsidR="00B1246D" w:rsidRPr="00CC07AA">
        <w:t xml:space="preserve"> provozní</w:t>
      </w:r>
      <w:r w:rsidR="00703229" w:rsidRPr="00CC07AA">
        <w:t xml:space="preserve"> obsluhy </w:t>
      </w:r>
      <w:r w:rsidR="00703229" w:rsidRPr="00CC07AA">
        <w:tab/>
      </w:r>
      <w:r w:rsidR="00703229" w:rsidRPr="00CC07AA">
        <w:tab/>
      </w:r>
      <w:r w:rsidR="00703229" w:rsidRPr="00CC07AA">
        <w:tab/>
      </w:r>
      <w:r w:rsidR="00703229"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5"/>
        </w:numPr>
      </w:pPr>
      <w:r w:rsidRPr="00CC07AA">
        <w:t>CHČOV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5"/>
        </w:numPr>
      </w:pPr>
      <w:r w:rsidRPr="00CC07AA">
        <w:t>Dispečink – pracoviště operátora</w:t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490358" w:rsidRDefault="00492240" w:rsidP="00490358">
      <w:pPr>
        <w:numPr>
          <w:ilvl w:val="0"/>
          <w:numId w:val="2"/>
        </w:numPr>
        <w:spacing w:after="120"/>
        <w:ind w:left="714" w:hanging="357"/>
        <w:rPr>
          <w:szCs w:val="22"/>
        </w:rPr>
      </w:pPr>
      <w:r w:rsidRPr="00490358">
        <w:rPr>
          <w:szCs w:val="22"/>
        </w:rPr>
        <w:t>WC řidičů AC</w:t>
      </w:r>
    </w:p>
    <w:p w:rsidR="00492240" w:rsidRPr="00CC07AA" w:rsidRDefault="00492240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>Místa, kde jsou umístěny dekontaminační sprchy</w:t>
      </w:r>
      <w:r w:rsidR="00B1246D" w:rsidRPr="00CC07AA">
        <w:rPr>
          <w:b/>
        </w:rPr>
        <w:t>:</w:t>
      </w:r>
    </w:p>
    <w:p w:rsidR="00492240" w:rsidRPr="00CC07AA" w:rsidRDefault="00492240" w:rsidP="00CC07AA">
      <w:pPr>
        <w:pStyle w:val="Odstavecseseznamem"/>
        <w:numPr>
          <w:ilvl w:val="0"/>
          <w:numId w:val="4"/>
        </w:numPr>
      </w:pPr>
      <w:r w:rsidRPr="00CC07AA">
        <w:t xml:space="preserve">Budova </w:t>
      </w:r>
      <w:r w:rsidR="00245663" w:rsidRPr="00CC07AA">
        <w:t>JPO (</w:t>
      </w:r>
      <w:proofErr w:type="spellStart"/>
      <w:r w:rsidRPr="00CC07AA">
        <w:t>HZSp</w:t>
      </w:r>
      <w:proofErr w:type="spellEnd"/>
      <w:r w:rsidR="00245663" w:rsidRPr="00CC07AA">
        <w:t>)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4"/>
        </w:numPr>
      </w:pPr>
      <w:r w:rsidRPr="00CC07AA">
        <w:t>Laboratoř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4"/>
        </w:numPr>
      </w:pPr>
      <w:r w:rsidRPr="00CC07AA">
        <w:t>CHČOV</w:t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</w:r>
      <w:r w:rsidRPr="00CC07AA">
        <w:tab/>
        <w:t xml:space="preserve">tel. </w:t>
      </w:r>
      <w:r w:rsidR="006F1ACB">
        <w:t>XXXX</w:t>
      </w:r>
    </w:p>
    <w:p w:rsidR="00492240" w:rsidRPr="00CC07AA" w:rsidRDefault="00492240" w:rsidP="00CC07AA">
      <w:pPr>
        <w:pStyle w:val="Odstavecseseznamem"/>
        <w:numPr>
          <w:ilvl w:val="0"/>
          <w:numId w:val="4"/>
        </w:numPr>
      </w:pPr>
      <w:r w:rsidRPr="00CC07AA">
        <w:t>Místnos</w:t>
      </w:r>
      <w:r w:rsidR="00703229" w:rsidRPr="00CC07AA">
        <w:t xml:space="preserve">t </w:t>
      </w:r>
      <w:r w:rsidR="00B1246D" w:rsidRPr="00CC07AA">
        <w:t xml:space="preserve">provozní </w:t>
      </w:r>
      <w:r w:rsidR="00703229" w:rsidRPr="00CC07AA">
        <w:t xml:space="preserve">obsluhy </w:t>
      </w:r>
      <w:r w:rsidR="00703229" w:rsidRPr="00CC07AA">
        <w:tab/>
      </w:r>
      <w:r w:rsidR="00703229" w:rsidRPr="00CC07AA">
        <w:tab/>
      </w:r>
      <w:r w:rsidR="00703229" w:rsidRPr="00CC07AA">
        <w:tab/>
      </w:r>
      <w:r w:rsidR="00703229" w:rsidRPr="00CC07AA">
        <w:tab/>
        <w:t xml:space="preserve">tel. </w:t>
      </w:r>
      <w:r w:rsidR="006F1ACB">
        <w:t>XXXX</w:t>
      </w:r>
    </w:p>
    <w:p w:rsidR="00492240" w:rsidRPr="00490358" w:rsidRDefault="00492240" w:rsidP="00490358">
      <w:pPr>
        <w:numPr>
          <w:ilvl w:val="0"/>
          <w:numId w:val="2"/>
        </w:numPr>
        <w:spacing w:after="120"/>
        <w:ind w:left="714" w:hanging="357"/>
        <w:rPr>
          <w:szCs w:val="22"/>
        </w:rPr>
      </w:pPr>
      <w:r w:rsidRPr="00490358">
        <w:rPr>
          <w:szCs w:val="22"/>
        </w:rPr>
        <w:t>Dispečink – pracoviště operátora</w:t>
      </w:r>
      <w:r w:rsidRPr="00490358">
        <w:rPr>
          <w:szCs w:val="22"/>
        </w:rPr>
        <w:tab/>
      </w:r>
      <w:r w:rsidRPr="00490358">
        <w:rPr>
          <w:szCs w:val="22"/>
        </w:rPr>
        <w:tab/>
      </w:r>
      <w:r w:rsidRPr="00490358">
        <w:rPr>
          <w:szCs w:val="22"/>
        </w:rPr>
        <w:tab/>
        <w:t xml:space="preserve">tel. </w:t>
      </w:r>
      <w:r w:rsidR="006F1ACB">
        <w:rPr>
          <w:szCs w:val="22"/>
        </w:rPr>
        <w:t>XXXX</w:t>
      </w:r>
    </w:p>
    <w:p w:rsidR="00B1246D" w:rsidRPr="00CC07AA" w:rsidRDefault="00B1246D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>Místo, kde je umístěn automatický externí defibrilátor:</w:t>
      </w:r>
    </w:p>
    <w:p w:rsidR="00B1246D" w:rsidRPr="00490358" w:rsidRDefault="00B1246D" w:rsidP="00490358">
      <w:pPr>
        <w:numPr>
          <w:ilvl w:val="0"/>
          <w:numId w:val="2"/>
        </w:numPr>
        <w:spacing w:after="120"/>
        <w:ind w:left="714" w:hanging="357"/>
        <w:rPr>
          <w:szCs w:val="22"/>
        </w:rPr>
      </w:pPr>
      <w:r w:rsidRPr="00490358">
        <w:rPr>
          <w:szCs w:val="22"/>
        </w:rPr>
        <w:t>Budova JPO (</w:t>
      </w:r>
      <w:proofErr w:type="spellStart"/>
      <w:r w:rsidRPr="00490358">
        <w:rPr>
          <w:szCs w:val="22"/>
        </w:rPr>
        <w:t>HZSp</w:t>
      </w:r>
      <w:proofErr w:type="spellEnd"/>
      <w:r w:rsidRPr="00490358">
        <w:rPr>
          <w:szCs w:val="22"/>
        </w:rPr>
        <w:t>)</w:t>
      </w:r>
      <w:r w:rsidRPr="00490358">
        <w:rPr>
          <w:szCs w:val="22"/>
        </w:rPr>
        <w:tab/>
      </w:r>
      <w:r w:rsidRPr="00490358">
        <w:rPr>
          <w:szCs w:val="22"/>
        </w:rPr>
        <w:tab/>
      </w:r>
      <w:r w:rsidRPr="00490358">
        <w:rPr>
          <w:szCs w:val="22"/>
        </w:rPr>
        <w:tab/>
      </w:r>
      <w:r w:rsidRPr="00490358">
        <w:rPr>
          <w:szCs w:val="22"/>
        </w:rPr>
        <w:tab/>
      </w:r>
      <w:r w:rsidRPr="00490358">
        <w:rPr>
          <w:szCs w:val="22"/>
        </w:rPr>
        <w:tab/>
        <w:t xml:space="preserve">tel. </w:t>
      </w:r>
      <w:r w:rsidR="006F1ACB">
        <w:rPr>
          <w:szCs w:val="22"/>
        </w:rPr>
        <w:t>XXXX</w:t>
      </w:r>
    </w:p>
    <w:p w:rsidR="008151C1" w:rsidRPr="00CC07AA" w:rsidRDefault="008151C1" w:rsidP="00CC07AA">
      <w:pPr>
        <w:pStyle w:val="Odstavecseseznamem"/>
        <w:numPr>
          <w:ilvl w:val="0"/>
          <w:numId w:val="1"/>
        </w:numPr>
        <w:ind w:left="360"/>
        <w:rPr>
          <w:b/>
        </w:rPr>
      </w:pPr>
      <w:r w:rsidRPr="00CC07AA">
        <w:rPr>
          <w:b/>
        </w:rPr>
        <w:t>Důležitá telefonní čísla</w:t>
      </w:r>
    </w:p>
    <w:p w:rsidR="00E43E51" w:rsidRPr="00CC07AA" w:rsidRDefault="008151C1" w:rsidP="00CC07AA">
      <w:pPr>
        <w:rPr>
          <w:b/>
          <w:color w:val="FF0000"/>
        </w:rPr>
      </w:pPr>
      <w:r w:rsidRPr="00CC07AA">
        <w:rPr>
          <w:b/>
          <w:color w:val="FF0000"/>
        </w:rPr>
        <w:t>Zdravotnická</w:t>
      </w:r>
      <w:r w:rsidR="00E43E51" w:rsidRPr="00CC07AA">
        <w:rPr>
          <w:b/>
          <w:color w:val="FF0000"/>
        </w:rPr>
        <w:t xml:space="preserve"> záchranná služba</w:t>
      </w:r>
      <w:r w:rsidR="00492240" w:rsidRPr="00CC07AA">
        <w:rPr>
          <w:b/>
          <w:color w:val="FF0000"/>
        </w:rPr>
        <w:tab/>
      </w:r>
      <w:r w:rsidR="00492240" w:rsidRPr="00CC07AA">
        <w:rPr>
          <w:b/>
          <w:color w:val="FF0000"/>
        </w:rPr>
        <w:tab/>
      </w:r>
      <w:r w:rsidR="006F1ACB">
        <w:rPr>
          <w:b/>
          <w:color w:val="FF0000"/>
        </w:rPr>
        <w:tab/>
      </w:r>
      <w:r w:rsidR="006F1ACB">
        <w:rPr>
          <w:b/>
          <w:color w:val="FF0000"/>
        </w:rPr>
        <w:tab/>
      </w:r>
      <w:r w:rsidR="006F1ACB">
        <w:rPr>
          <w:b/>
          <w:color w:val="FF0000"/>
        </w:rPr>
        <w:tab/>
      </w:r>
      <w:r w:rsidR="0070662B" w:rsidRPr="00CC07AA">
        <w:rPr>
          <w:b/>
          <w:color w:val="FF0000"/>
        </w:rPr>
        <w:t xml:space="preserve">0 </w:t>
      </w:r>
      <w:r w:rsidR="00E43E51" w:rsidRPr="00CC07AA">
        <w:rPr>
          <w:b/>
          <w:color w:val="FF0000"/>
        </w:rPr>
        <w:t>155</w:t>
      </w:r>
    </w:p>
    <w:p w:rsidR="00E43E51" w:rsidRPr="00CC07AA" w:rsidRDefault="00E43E51" w:rsidP="00CC07AA">
      <w:pPr>
        <w:rPr>
          <w:b/>
          <w:color w:val="FF0000"/>
        </w:rPr>
      </w:pPr>
      <w:r w:rsidRPr="00CC07AA">
        <w:rPr>
          <w:b/>
          <w:color w:val="FF0000"/>
        </w:rPr>
        <w:t xml:space="preserve">Vedoucí </w:t>
      </w:r>
      <w:r w:rsidR="000707B3" w:rsidRPr="00CC07AA">
        <w:rPr>
          <w:b/>
          <w:color w:val="FF0000"/>
        </w:rPr>
        <w:t>skladu</w:t>
      </w:r>
      <w:r w:rsidR="000707B3" w:rsidRPr="00CC07AA">
        <w:rPr>
          <w:b/>
          <w:color w:val="FF0000"/>
        </w:rPr>
        <w:tab/>
      </w:r>
      <w:r w:rsidR="000707B3"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="008151C1" w:rsidRPr="00CC07AA">
        <w:rPr>
          <w:b/>
          <w:color w:val="FF0000"/>
        </w:rPr>
        <w:tab/>
      </w:r>
      <w:r w:rsidR="00492240" w:rsidRPr="00CC07AA">
        <w:rPr>
          <w:b/>
          <w:color w:val="FF0000"/>
        </w:rPr>
        <w:tab/>
      </w:r>
      <w:r w:rsidR="006F1ACB">
        <w:rPr>
          <w:b/>
          <w:color w:val="FF0000"/>
        </w:rPr>
        <w:t xml:space="preserve">XXX </w:t>
      </w:r>
      <w:proofErr w:type="spellStart"/>
      <w:r w:rsidR="006F1ACB">
        <w:rPr>
          <w:b/>
          <w:color w:val="FF0000"/>
        </w:rPr>
        <w:t>XXX</w:t>
      </w:r>
      <w:proofErr w:type="spellEnd"/>
      <w:r w:rsidR="006F1ACB">
        <w:rPr>
          <w:b/>
          <w:color w:val="FF0000"/>
        </w:rPr>
        <w:t xml:space="preserve"> </w:t>
      </w:r>
      <w:proofErr w:type="spellStart"/>
      <w:r w:rsidR="006F1ACB">
        <w:rPr>
          <w:b/>
          <w:color w:val="FF0000"/>
        </w:rPr>
        <w:t>XXX</w:t>
      </w:r>
      <w:proofErr w:type="spellEnd"/>
    </w:p>
    <w:p w:rsidR="00E43E51" w:rsidRPr="00CC07AA" w:rsidRDefault="000707B3" w:rsidP="00CC07AA">
      <w:pPr>
        <w:rPr>
          <w:b/>
          <w:color w:val="FF0000"/>
        </w:rPr>
      </w:pPr>
      <w:r w:rsidRPr="00CC07AA">
        <w:rPr>
          <w:b/>
          <w:color w:val="FF0000"/>
        </w:rPr>
        <w:t>Bezpečnostní technik</w:t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="00E43E51" w:rsidRPr="00CC07AA">
        <w:rPr>
          <w:b/>
          <w:color w:val="FF0000"/>
        </w:rPr>
        <w:tab/>
      </w:r>
      <w:r w:rsidR="00E43E51" w:rsidRPr="00CC07AA">
        <w:rPr>
          <w:b/>
          <w:color w:val="FF0000"/>
        </w:rPr>
        <w:tab/>
      </w:r>
      <w:r w:rsidR="008151C1" w:rsidRPr="00CC07AA">
        <w:rPr>
          <w:b/>
          <w:color w:val="FF0000"/>
        </w:rPr>
        <w:tab/>
      </w:r>
      <w:r w:rsidR="00492240" w:rsidRPr="00CC07AA">
        <w:rPr>
          <w:b/>
          <w:color w:val="FF0000"/>
        </w:rPr>
        <w:tab/>
      </w:r>
      <w:r w:rsidR="006F1ACB">
        <w:rPr>
          <w:b/>
          <w:color w:val="FF0000"/>
        </w:rPr>
        <w:t xml:space="preserve">XXX </w:t>
      </w:r>
      <w:proofErr w:type="spellStart"/>
      <w:r w:rsidR="006F1ACB">
        <w:rPr>
          <w:b/>
          <w:color w:val="FF0000"/>
        </w:rPr>
        <w:t>XXX</w:t>
      </w:r>
      <w:proofErr w:type="spellEnd"/>
      <w:r w:rsidR="006F1ACB">
        <w:rPr>
          <w:b/>
          <w:color w:val="FF0000"/>
        </w:rPr>
        <w:t xml:space="preserve"> </w:t>
      </w:r>
      <w:proofErr w:type="spellStart"/>
      <w:r w:rsidR="006F1ACB">
        <w:rPr>
          <w:b/>
          <w:color w:val="FF0000"/>
        </w:rPr>
        <w:t>XXX</w:t>
      </w:r>
      <w:proofErr w:type="spellEnd"/>
    </w:p>
    <w:p w:rsidR="000707B3" w:rsidRPr="00CC07AA" w:rsidRDefault="000707B3" w:rsidP="00CC07AA">
      <w:pPr>
        <w:rPr>
          <w:b/>
          <w:color w:val="FF0000"/>
        </w:rPr>
      </w:pPr>
      <w:r w:rsidRPr="00CC07AA">
        <w:rPr>
          <w:b/>
          <w:color w:val="FF0000"/>
        </w:rPr>
        <w:t xml:space="preserve">Velitel </w:t>
      </w:r>
      <w:r w:rsidR="00D2111B" w:rsidRPr="00CC07AA">
        <w:rPr>
          <w:b/>
          <w:color w:val="FF0000"/>
        </w:rPr>
        <w:t>JPO</w:t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Pr="00CC07AA">
        <w:rPr>
          <w:b/>
          <w:color w:val="FF0000"/>
        </w:rPr>
        <w:tab/>
      </w:r>
      <w:r w:rsidR="00C62803" w:rsidRPr="00CC07AA">
        <w:rPr>
          <w:b/>
          <w:color w:val="FF0000"/>
        </w:rPr>
        <w:tab/>
      </w:r>
      <w:r w:rsidR="006F1ACB">
        <w:rPr>
          <w:b/>
          <w:color w:val="FF0000"/>
        </w:rPr>
        <w:t xml:space="preserve">XXX </w:t>
      </w:r>
      <w:proofErr w:type="spellStart"/>
      <w:r w:rsidR="006F1ACB">
        <w:rPr>
          <w:b/>
          <w:color w:val="FF0000"/>
        </w:rPr>
        <w:t>XXX</w:t>
      </w:r>
      <w:proofErr w:type="spellEnd"/>
      <w:r w:rsidR="006F1ACB">
        <w:rPr>
          <w:b/>
          <w:color w:val="FF0000"/>
        </w:rPr>
        <w:t xml:space="preserve"> </w:t>
      </w:r>
      <w:proofErr w:type="spellStart"/>
      <w:r w:rsidR="006F1ACB">
        <w:rPr>
          <w:b/>
          <w:color w:val="FF0000"/>
        </w:rPr>
        <w:t>XXX</w:t>
      </w:r>
      <w:proofErr w:type="spellEnd"/>
    </w:p>
    <w:p w:rsidR="00E43E51" w:rsidRPr="00C62803" w:rsidRDefault="00E43E51" w:rsidP="00C62803">
      <w:pPr>
        <w:tabs>
          <w:tab w:val="left" w:pos="5910"/>
        </w:tabs>
        <w:rPr>
          <w:szCs w:val="22"/>
        </w:rPr>
      </w:pPr>
    </w:p>
    <w:p w:rsidR="000707B3" w:rsidRPr="006F1ACB" w:rsidRDefault="00D2111B" w:rsidP="00CC07AA">
      <w:r w:rsidRPr="00CC07AA">
        <w:t xml:space="preserve">Zpracoval dne: </w:t>
      </w:r>
      <w:proofErr w:type="spellStart"/>
      <w:r w:rsidR="006F1ACB" w:rsidRPr="006F1ACB">
        <w:t>xx</w:t>
      </w:r>
      <w:proofErr w:type="spellEnd"/>
      <w:r w:rsidR="00A45178" w:rsidRPr="006F1ACB">
        <w:t xml:space="preserve">. </w:t>
      </w:r>
      <w:proofErr w:type="spellStart"/>
      <w:r w:rsidR="006F1ACB" w:rsidRPr="006F1ACB">
        <w:t>xx</w:t>
      </w:r>
      <w:proofErr w:type="spellEnd"/>
      <w:r w:rsidR="002A296C" w:rsidRPr="006F1ACB">
        <w:t xml:space="preserve">. </w:t>
      </w:r>
      <w:proofErr w:type="spellStart"/>
      <w:r w:rsidR="006F1ACB" w:rsidRPr="006F1ACB">
        <w:t>xxxx</w:t>
      </w:r>
      <w:proofErr w:type="spellEnd"/>
      <w:r w:rsidR="000707B3" w:rsidRPr="006F1ACB">
        <w:tab/>
      </w:r>
      <w:r w:rsidR="00490358" w:rsidRPr="006F1ACB">
        <w:tab/>
      </w:r>
      <w:r w:rsidR="00490358" w:rsidRPr="006F1ACB">
        <w:tab/>
      </w:r>
      <w:r w:rsidR="006F1ACB">
        <w:tab/>
      </w:r>
      <w:r w:rsidR="006F1ACB">
        <w:tab/>
      </w:r>
      <w:bookmarkStart w:id="0" w:name="_GoBack"/>
      <w:bookmarkEnd w:id="0"/>
      <w:r w:rsidR="000707B3" w:rsidRPr="006F1ACB">
        <w:t xml:space="preserve">Schválil dne: </w:t>
      </w:r>
      <w:proofErr w:type="spellStart"/>
      <w:r w:rsidR="006F1ACB" w:rsidRPr="006F1ACB">
        <w:t>xx</w:t>
      </w:r>
      <w:proofErr w:type="spellEnd"/>
      <w:r w:rsidR="00A45178" w:rsidRPr="006F1ACB">
        <w:t xml:space="preserve">. </w:t>
      </w:r>
      <w:proofErr w:type="spellStart"/>
      <w:r w:rsidR="006F1ACB" w:rsidRPr="006F1ACB">
        <w:t>xx</w:t>
      </w:r>
      <w:proofErr w:type="spellEnd"/>
      <w:r w:rsidR="00A45178" w:rsidRPr="006F1ACB">
        <w:t xml:space="preserve">. </w:t>
      </w:r>
      <w:proofErr w:type="spellStart"/>
      <w:r w:rsidR="006F1ACB" w:rsidRPr="006F1ACB">
        <w:t>xxxx</w:t>
      </w:r>
      <w:proofErr w:type="spellEnd"/>
    </w:p>
    <w:p w:rsidR="000707B3" w:rsidRPr="00CC07AA" w:rsidRDefault="006F1ACB" w:rsidP="00CC07AA">
      <w:proofErr w:type="spellStart"/>
      <w:r w:rsidRPr="006F1ACB">
        <w:t>xxxxxxxxxxxxxxxxxxxx</w:t>
      </w:r>
      <w:proofErr w:type="spellEnd"/>
      <w:r w:rsidR="000707B3" w:rsidRPr="006F1ACB">
        <w:tab/>
      </w:r>
      <w:r w:rsidR="00490358" w:rsidRPr="006F1ACB">
        <w:tab/>
      </w:r>
      <w:r w:rsidR="00490358" w:rsidRPr="006F1ACB">
        <w:tab/>
      </w:r>
      <w:r w:rsidR="00490358" w:rsidRPr="006F1ACB">
        <w:tab/>
      </w:r>
      <w:r w:rsidR="00490358" w:rsidRPr="006F1ACB">
        <w:tab/>
      </w:r>
      <w:r w:rsidR="00490358" w:rsidRPr="006F1ACB">
        <w:tab/>
      </w:r>
      <w:proofErr w:type="spellStart"/>
      <w:r>
        <w:t>xxxxxxxxxxxxxxxxxxxxxxxx</w:t>
      </w:r>
      <w:proofErr w:type="spellEnd"/>
    </w:p>
    <w:p w:rsidR="000707B3" w:rsidRPr="00CC07AA" w:rsidRDefault="000707B3" w:rsidP="00CC07AA">
      <w:r w:rsidRPr="00CC07AA">
        <w:t>Bezpečnostní technik</w:t>
      </w:r>
      <w:r w:rsidRPr="00CC07AA">
        <w:tab/>
      </w:r>
      <w:r w:rsidR="00490358">
        <w:tab/>
      </w:r>
      <w:r w:rsidR="00490358">
        <w:tab/>
      </w:r>
      <w:r w:rsidR="00490358">
        <w:tab/>
      </w:r>
      <w:r w:rsidR="00490358">
        <w:tab/>
      </w:r>
      <w:r w:rsidRPr="00CC07AA">
        <w:t xml:space="preserve">Vedoucí skladu </w:t>
      </w:r>
      <w:proofErr w:type="spellStart"/>
      <w:r w:rsidR="006F1ACB">
        <w:t>xxxxxxx</w:t>
      </w:r>
      <w:proofErr w:type="spellEnd"/>
    </w:p>
    <w:sectPr w:rsidR="000707B3" w:rsidRPr="00CC07AA" w:rsidSect="00490358">
      <w:head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3B" w:rsidRDefault="004C673B" w:rsidP="000707B3">
      <w:r>
        <w:separator/>
      </w:r>
    </w:p>
  </w:endnote>
  <w:endnote w:type="continuationSeparator" w:id="0">
    <w:p w:rsidR="004C673B" w:rsidRDefault="004C673B" w:rsidP="0007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3B" w:rsidRDefault="004C673B" w:rsidP="000707B3">
      <w:r>
        <w:separator/>
      </w:r>
    </w:p>
  </w:footnote>
  <w:footnote w:type="continuationSeparator" w:id="0">
    <w:p w:rsidR="004C673B" w:rsidRDefault="004C673B" w:rsidP="0007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0E" w:rsidRPr="00B11CFC" w:rsidRDefault="00562D0E" w:rsidP="00CC07AA">
    <w:pPr>
      <w:pStyle w:val="Zhlav"/>
    </w:pPr>
    <w:r w:rsidRPr="00B11CFC">
      <w:t>Příloha č. 5 ke Směrnici vedoucího odb</w:t>
    </w:r>
    <w:r>
      <w:t>oru HSE č. 03/HSE/03/00/2015</w:t>
    </w:r>
  </w:p>
  <w:p w:rsidR="00C62803" w:rsidRPr="00C62803" w:rsidRDefault="00C62803" w:rsidP="00CC07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C5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185F2610"/>
    <w:multiLevelType w:val="hybridMultilevel"/>
    <w:tmpl w:val="C90C9008"/>
    <w:lvl w:ilvl="0" w:tplc="665AF5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65E5"/>
    <w:multiLevelType w:val="hybridMultilevel"/>
    <w:tmpl w:val="8C40E760"/>
    <w:lvl w:ilvl="0" w:tplc="665AF5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0542"/>
    <w:multiLevelType w:val="hybridMultilevel"/>
    <w:tmpl w:val="C2D037DC"/>
    <w:lvl w:ilvl="0" w:tplc="665AF5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B7051"/>
    <w:multiLevelType w:val="multilevel"/>
    <w:tmpl w:val="889C4606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B05F1"/>
    <w:multiLevelType w:val="hybridMultilevel"/>
    <w:tmpl w:val="595A5DC2"/>
    <w:lvl w:ilvl="0" w:tplc="665AF5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5943"/>
    <w:multiLevelType w:val="singleLevel"/>
    <w:tmpl w:val="665AF5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C1"/>
    <w:rsid w:val="000707B3"/>
    <w:rsid w:val="00090962"/>
    <w:rsid w:val="000D7C90"/>
    <w:rsid w:val="00160D73"/>
    <w:rsid w:val="00177F7C"/>
    <w:rsid w:val="001806C5"/>
    <w:rsid w:val="001B74C6"/>
    <w:rsid w:val="001D53A8"/>
    <w:rsid w:val="002273B8"/>
    <w:rsid w:val="00245663"/>
    <w:rsid w:val="002A296C"/>
    <w:rsid w:val="003510C6"/>
    <w:rsid w:val="003A1155"/>
    <w:rsid w:val="003B5778"/>
    <w:rsid w:val="0041109F"/>
    <w:rsid w:val="004378BA"/>
    <w:rsid w:val="00483021"/>
    <w:rsid w:val="00490358"/>
    <w:rsid w:val="00492240"/>
    <w:rsid w:val="004A38EF"/>
    <w:rsid w:val="004C673B"/>
    <w:rsid w:val="004F3FE2"/>
    <w:rsid w:val="00562D0E"/>
    <w:rsid w:val="00586265"/>
    <w:rsid w:val="00586431"/>
    <w:rsid w:val="005A0EDD"/>
    <w:rsid w:val="00653E1D"/>
    <w:rsid w:val="00671484"/>
    <w:rsid w:val="0069348C"/>
    <w:rsid w:val="006F1ACB"/>
    <w:rsid w:val="006F6EF7"/>
    <w:rsid w:val="00703229"/>
    <w:rsid w:val="0070662B"/>
    <w:rsid w:val="00774869"/>
    <w:rsid w:val="007970EF"/>
    <w:rsid w:val="008151C1"/>
    <w:rsid w:val="00834E33"/>
    <w:rsid w:val="008D73BA"/>
    <w:rsid w:val="009169ED"/>
    <w:rsid w:val="00935EC0"/>
    <w:rsid w:val="00940756"/>
    <w:rsid w:val="009440C7"/>
    <w:rsid w:val="00A45178"/>
    <w:rsid w:val="00A54581"/>
    <w:rsid w:val="00A7365C"/>
    <w:rsid w:val="00AA0FAD"/>
    <w:rsid w:val="00B079DA"/>
    <w:rsid w:val="00B1246D"/>
    <w:rsid w:val="00B2777D"/>
    <w:rsid w:val="00B30B68"/>
    <w:rsid w:val="00B350C9"/>
    <w:rsid w:val="00C45720"/>
    <w:rsid w:val="00C62803"/>
    <w:rsid w:val="00C64A75"/>
    <w:rsid w:val="00CC07AA"/>
    <w:rsid w:val="00D2111B"/>
    <w:rsid w:val="00D43AA8"/>
    <w:rsid w:val="00DA5A94"/>
    <w:rsid w:val="00DB17D1"/>
    <w:rsid w:val="00E01C5C"/>
    <w:rsid w:val="00E3731B"/>
    <w:rsid w:val="00E43E51"/>
    <w:rsid w:val="00E5360F"/>
    <w:rsid w:val="00E56288"/>
    <w:rsid w:val="00E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7AA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07AA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CC07AA"/>
    <w:rPr>
      <w:rFonts w:ascii="Franklin Gothic Book" w:hAnsi="Franklin Gothic Book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C07AA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C07AA"/>
    <w:rPr>
      <w:rFonts w:ascii="Franklin Gothic Book" w:hAnsi="Franklin Gothic Book"/>
      <w:sz w:val="20"/>
      <w:szCs w:val="20"/>
    </w:rPr>
  </w:style>
  <w:style w:type="paragraph" w:customStyle="1" w:styleId="StylZarovnatdoblokudkovn15dku1">
    <w:name w:val="Styl Zarovnat do bloku Řádkování:  15 řádku1"/>
    <w:basedOn w:val="Normln"/>
    <w:uiPriority w:val="99"/>
    <w:rsid w:val="000707B3"/>
    <w:pPr>
      <w:jc w:val="both"/>
    </w:pPr>
  </w:style>
  <w:style w:type="paragraph" w:styleId="Odstavecseseznamem">
    <w:name w:val="List Paragraph"/>
    <w:basedOn w:val="Normln"/>
    <w:uiPriority w:val="34"/>
    <w:qFormat/>
    <w:rsid w:val="004922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46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35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358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358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7AA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07AA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CC07AA"/>
    <w:rPr>
      <w:rFonts w:ascii="Franklin Gothic Book" w:hAnsi="Franklin Gothic Book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C07AA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C07AA"/>
    <w:rPr>
      <w:rFonts w:ascii="Franklin Gothic Book" w:hAnsi="Franklin Gothic Book"/>
      <w:sz w:val="20"/>
      <w:szCs w:val="20"/>
    </w:rPr>
  </w:style>
  <w:style w:type="paragraph" w:customStyle="1" w:styleId="StylZarovnatdoblokudkovn15dku1">
    <w:name w:val="Styl Zarovnat do bloku Řádkování:  15 řádku1"/>
    <w:basedOn w:val="Normln"/>
    <w:uiPriority w:val="99"/>
    <w:rsid w:val="000707B3"/>
    <w:pPr>
      <w:jc w:val="both"/>
    </w:pPr>
  </w:style>
  <w:style w:type="paragraph" w:styleId="Odstavecseseznamem">
    <w:name w:val="List Paragraph"/>
    <w:basedOn w:val="Normln"/>
    <w:uiPriority w:val="34"/>
    <w:qFormat/>
    <w:rsid w:val="004922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46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35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358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358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A42C-05C7-41CC-A60E-D325A1D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UMATOLOGICKÝ PLÁN</vt:lpstr>
    </vt:vector>
  </TitlesOfParts>
  <Company>Čepro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TOLOGICKÝ PLÁN</dc:title>
  <dc:creator>Správce</dc:creator>
  <cp:lastModifiedBy>Pelikán Martin</cp:lastModifiedBy>
  <cp:revision>4</cp:revision>
  <cp:lastPrinted>2015-03-05T09:59:00Z</cp:lastPrinted>
  <dcterms:created xsi:type="dcterms:W3CDTF">2018-05-26T06:12:00Z</dcterms:created>
  <dcterms:modified xsi:type="dcterms:W3CDTF">2018-06-12T13:41:00Z</dcterms:modified>
</cp:coreProperties>
</file>